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4DA2" w14:textId="77777777"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14:paraId="6D461F9C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14:paraId="363782C2" w14:textId="77777777"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14:paraId="0AA0134A" w14:textId="77777777" w:rsidR="003B1071" w:rsidRPr="003B1071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14:paraId="3A10A3F2" w14:textId="77777777" w:rsidR="00A42DEE" w:rsidRDefault="00A42DEE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E5F3F" w14:textId="644C6AB1" w:rsidR="004C12C9" w:rsidRDefault="00B109C1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22                                                                                               № АГ-270-п</w:t>
      </w:r>
    </w:p>
    <w:p w14:paraId="62A5EE80" w14:textId="77777777" w:rsidR="00B109C1" w:rsidRDefault="00B109C1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8AFAE" w14:textId="685B02A5" w:rsidR="003B1071" w:rsidRPr="003B1071" w:rsidRDefault="003B1071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C">
        <w:rPr>
          <w:rFonts w:ascii="Times New Roman" w:hAnsi="Times New Roman" w:cs="Times New Roman"/>
          <w:sz w:val="28"/>
          <w:szCs w:val="28"/>
        </w:rPr>
        <w:t xml:space="preserve">Об </w:t>
      </w:r>
      <w:r w:rsidR="008A4F7C" w:rsidRPr="008A4F7C">
        <w:rPr>
          <w:rFonts w:ascii="Times New Roman" w:hAnsi="Times New Roman" w:cs="Times New Roman"/>
          <w:sz w:val="28"/>
          <w:szCs w:val="28"/>
        </w:rPr>
        <w:t>обеспечении рейтингового голосования по отбору общественных территорий</w:t>
      </w:r>
      <w:r w:rsidR="008A4F7C">
        <w:rPr>
          <w:rFonts w:ascii="Times New Roman" w:hAnsi="Times New Roman" w:cs="Times New Roman"/>
          <w:sz w:val="28"/>
          <w:szCs w:val="28"/>
        </w:rPr>
        <w:t>,</w:t>
      </w:r>
      <w:r w:rsidR="008A4F7C" w:rsidRPr="008A4F7C">
        <w:rPr>
          <w:rFonts w:ascii="Times New Roman" w:hAnsi="Times New Roman" w:cs="Times New Roman"/>
          <w:sz w:val="28"/>
          <w:szCs w:val="28"/>
        </w:rPr>
        <w:t xml:space="preserve"> </w:t>
      </w:r>
      <w:r w:rsidR="008A4F7C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202</w:t>
      </w:r>
      <w:r w:rsidR="00792FDF">
        <w:rPr>
          <w:rFonts w:ascii="Times New Roman" w:hAnsi="Times New Roman" w:cs="Times New Roman"/>
          <w:sz w:val="28"/>
          <w:szCs w:val="28"/>
        </w:rPr>
        <w:t>3</w:t>
      </w:r>
      <w:r w:rsidR="008A4F7C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город Минусинск, в информационно-телекоммуникационной сети Интернет на единой общефедеральной платформе «Активный гражданин»</w:t>
      </w:r>
    </w:p>
    <w:p w14:paraId="33887E1A" w14:textId="77777777" w:rsidR="003B1071" w:rsidRPr="003B1071" w:rsidRDefault="003B1071" w:rsidP="003B1071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A87C3" w14:textId="77777777" w:rsidR="003B1071" w:rsidRPr="00B571A5" w:rsidRDefault="003B1071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                    «Об общих принципах организации местного самоуправления в Российской</w:t>
      </w:r>
    </w:p>
    <w:p w14:paraId="2A16EEED" w14:textId="3345D07E" w:rsidR="003B1071" w:rsidRPr="00D01051" w:rsidRDefault="003B1071" w:rsidP="00B571A5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71A5">
        <w:rPr>
          <w:rFonts w:ascii="Times New Roman" w:hAnsi="Times New Roman" w:cs="Times New Roman"/>
          <w:sz w:val="28"/>
          <w:szCs w:val="28"/>
        </w:rPr>
        <w:t>Федерации»,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</w:t>
      </w:r>
      <w:r w:rsidRPr="00B571A5">
        <w:rPr>
          <w:rFonts w:ascii="Times New Roman" w:hAnsi="Times New Roman" w:cs="Times New Roman"/>
          <w:sz w:val="28"/>
          <w:szCs w:val="28"/>
        </w:rPr>
        <w:t xml:space="preserve"> </w:t>
      </w:r>
      <w:r w:rsidR="00A30ABB" w:rsidRPr="00B571A5">
        <w:rPr>
          <w:rFonts w:ascii="Times New Roman" w:hAnsi="Times New Roman" w:cs="Times New Roman"/>
          <w:sz w:val="28"/>
          <w:szCs w:val="28"/>
        </w:rPr>
        <w:t>постановление</w:t>
      </w:r>
      <w:r w:rsidR="00A33F41">
        <w:rPr>
          <w:rFonts w:ascii="Times New Roman" w:hAnsi="Times New Roman" w:cs="Times New Roman"/>
          <w:sz w:val="28"/>
          <w:szCs w:val="28"/>
        </w:rPr>
        <w:t>м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 </w:t>
      </w:r>
      <w:r w:rsidRPr="00B571A5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29.08.2017 № 512-п </w:t>
      </w:r>
      <w:r w:rsidR="00A30ABB" w:rsidRPr="00B571A5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</w:t>
      </w:r>
      <w:r w:rsidR="00A30ABB" w:rsidRPr="00B571A5">
        <w:t xml:space="preserve"> </w:t>
      </w:r>
      <w:r w:rsidRPr="00B571A5">
        <w:rPr>
          <w:rFonts w:ascii="Times New Roman" w:hAnsi="Times New Roman" w:cs="Times New Roman"/>
          <w:sz w:val="28"/>
          <w:szCs w:val="28"/>
        </w:rPr>
        <w:t>Уставом  городского округа город Минусинск</w:t>
      </w:r>
      <w:r w:rsidR="004C12C9" w:rsidRPr="00B571A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571A5">
        <w:rPr>
          <w:rFonts w:ascii="Times New Roman" w:hAnsi="Times New Roman" w:cs="Times New Roman"/>
          <w:sz w:val="28"/>
          <w:szCs w:val="28"/>
        </w:rPr>
        <w:t xml:space="preserve">, </w:t>
      </w:r>
      <w:r w:rsidR="00A30ABB" w:rsidRPr="00B571A5">
        <w:rPr>
          <w:rFonts w:ascii="Times New Roman" w:hAnsi="Times New Roman" w:cs="Times New Roman"/>
          <w:sz w:val="28"/>
          <w:szCs w:val="28"/>
        </w:rPr>
        <w:t>постановление</w:t>
      </w:r>
      <w:r w:rsidR="00A33F41">
        <w:rPr>
          <w:rFonts w:ascii="Times New Roman" w:hAnsi="Times New Roman" w:cs="Times New Roman"/>
          <w:sz w:val="28"/>
          <w:szCs w:val="28"/>
        </w:rPr>
        <w:t>м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0.11.2017 № 2130-п «Об утверждении муниципальной программы «Формирование современной городской среды» на 2018 - 202</w:t>
      </w:r>
      <w:r w:rsidR="00F55A7B" w:rsidRPr="00B571A5">
        <w:rPr>
          <w:rFonts w:ascii="Times New Roman" w:hAnsi="Times New Roman" w:cs="Times New Roman"/>
          <w:sz w:val="28"/>
          <w:szCs w:val="28"/>
        </w:rPr>
        <w:t>4</w:t>
      </w:r>
      <w:r w:rsidR="00A30ABB" w:rsidRPr="00B571A5">
        <w:rPr>
          <w:rFonts w:ascii="Times New Roman" w:hAnsi="Times New Roman" w:cs="Times New Roman"/>
          <w:sz w:val="28"/>
          <w:szCs w:val="28"/>
        </w:rPr>
        <w:t xml:space="preserve"> годы муниципального образования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 город Минусинск»,</w:t>
      </w:r>
      <w:r w:rsidR="004C12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инусинска от 07.02.2019 № АГ-183-п «</w:t>
      </w:r>
      <w:r w:rsidR="004C12C9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4C12C9">
        <w:rPr>
          <w:rFonts w:ascii="Times New Roman" w:hAnsi="Times New Roman" w:cs="Times New Roman"/>
          <w:sz w:val="28"/>
          <w:szCs w:val="28"/>
        </w:rPr>
        <w:t xml:space="preserve"> </w:t>
      </w:r>
      <w:r w:rsidR="004C12C9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4C12C9">
        <w:rPr>
          <w:rFonts w:ascii="Times New Roman" w:hAnsi="Times New Roman" w:cs="Times New Roman"/>
          <w:sz w:val="28"/>
          <w:szCs w:val="28"/>
        </w:rPr>
        <w:t xml:space="preserve"> </w:t>
      </w:r>
      <w:r w:rsidR="004C12C9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</w:t>
      </w:r>
      <w:r w:rsidR="004C12C9" w:rsidRPr="00D01051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 в соответствии с муниципальной программой «Формирование современной городской среды» на 2018 – 2024 годы муниципального образования город Минусинск</w:t>
      </w:r>
      <w:r w:rsidR="004C12C9">
        <w:rPr>
          <w:rFonts w:ascii="Times New Roman" w:hAnsi="Times New Roman" w:cs="Times New Roman"/>
          <w:sz w:val="28"/>
          <w:szCs w:val="28"/>
        </w:rPr>
        <w:t xml:space="preserve">», </w:t>
      </w:r>
      <w:r w:rsidRPr="00D0105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определения   общественных территории для первоочередного включения </w:t>
      </w:r>
      <w:r w:rsidRPr="00D01051">
        <w:rPr>
          <w:rFonts w:ascii="Times New Roman" w:hAnsi="Times New Roman" w:cs="Times New Roman"/>
          <w:sz w:val="28"/>
          <w:szCs w:val="28"/>
        </w:rPr>
        <w:t xml:space="preserve"> </w:t>
      </w:r>
      <w:r w:rsidR="00A30ABB" w:rsidRPr="00D01051">
        <w:rPr>
          <w:rFonts w:ascii="Times New Roman" w:hAnsi="Times New Roman" w:cs="Times New Roman"/>
          <w:sz w:val="28"/>
          <w:szCs w:val="28"/>
        </w:rPr>
        <w:t xml:space="preserve">в программу формирование современной городской среды и проведение рейтингового голосования, </w:t>
      </w:r>
      <w:r w:rsidRPr="00D0105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D8BE95" w14:textId="23530DF5" w:rsidR="00A30ABB" w:rsidRDefault="00A30ABB" w:rsidP="00B571A5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105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C123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92FDF">
        <w:rPr>
          <w:rFonts w:ascii="Times New Roman" w:hAnsi="Times New Roman" w:cs="Times New Roman"/>
          <w:sz w:val="28"/>
          <w:szCs w:val="28"/>
        </w:rPr>
        <w:t>15</w:t>
      </w:r>
      <w:r w:rsidR="00EC1231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792FDF">
        <w:rPr>
          <w:rFonts w:ascii="Times New Roman" w:hAnsi="Times New Roman" w:cs="Times New Roman"/>
          <w:sz w:val="28"/>
          <w:szCs w:val="28"/>
        </w:rPr>
        <w:t>2</w:t>
      </w:r>
      <w:r w:rsidR="00EC1231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792FDF">
        <w:rPr>
          <w:rFonts w:ascii="Times New Roman" w:hAnsi="Times New Roman" w:cs="Times New Roman"/>
          <w:sz w:val="28"/>
          <w:szCs w:val="28"/>
        </w:rPr>
        <w:t>1</w:t>
      </w:r>
      <w:r w:rsidR="00EC1231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792FDF">
        <w:rPr>
          <w:rFonts w:ascii="Times New Roman" w:hAnsi="Times New Roman" w:cs="Times New Roman"/>
          <w:sz w:val="28"/>
          <w:szCs w:val="28"/>
        </w:rPr>
        <w:t>2</w:t>
      </w:r>
      <w:r w:rsidR="00EC1231">
        <w:rPr>
          <w:rFonts w:ascii="Times New Roman" w:hAnsi="Times New Roman" w:cs="Times New Roman"/>
          <w:sz w:val="28"/>
          <w:szCs w:val="28"/>
        </w:rPr>
        <w:t xml:space="preserve"> года организовать проведение электронного голосования по отбору общественных территорий, подлежащих благоустройству</w:t>
      </w:r>
      <w:r w:rsidR="008871F9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2</w:t>
      </w:r>
      <w:r w:rsidR="00792FDF">
        <w:rPr>
          <w:rFonts w:ascii="Times New Roman" w:hAnsi="Times New Roman" w:cs="Times New Roman"/>
          <w:sz w:val="28"/>
          <w:szCs w:val="28"/>
        </w:rPr>
        <w:t>3</w:t>
      </w:r>
      <w:r w:rsidR="008871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1231">
        <w:rPr>
          <w:rFonts w:ascii="Times New Roman" w:hAnsi="Times New Roman" w:cs="Times New Roman"/>
          <w:sz w:val="28"/>
          <w:szCs w:val="28"/>
        </w:rPr>
        <w:t xml:space="preserve">, </w:t>
      </w:r>
      <w:r w:rsidR="008871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EC1231">
        <w:rPr>
          <w:rFonts w:ascii="Times New Roman" w:hAnsi="Times New Roman" w:cs="Times New Roman"/>
          <w:sz w:val="28"/>
          <w:szCs w:val="28"/>
        </w:rPr>
        <w:t>на единой общефедеральной платформе «Активный гражданин»</w:t>
      </w:r>
      <w:r w:rsidR="008871F9">
        <w:rPr>
          <w:rFonts w:ascii="Times New Roman" w:hAnsi="Times New Roman" w:cs="Times New Roman"/>
          <w:sz w:val="28"/>
          <w:szCs w:val="28"/>
        </w:rPr>
        <w:t xml:space="preserve"> (</w:t>
      </w:r>
      <w:r w:rsidR="008871F9" w:rsidRPr="00FE6C96">
        <w:rPr>
          <w:rFonts w:ascii="Times New Roman" w:hAnsi="Times New Roman" w:cs="Times New Roman"/>
          <w:sz w:val="28"/>
          <w:szCs w:val="28"/>
        </w:rPr>
        <w:t>za.gorodsreda.ru</w:t>
      </w:r>
      <w:r w:rsidR="008871F9" w:rsidRPr="008871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434B8" w14:textId="77777777" w:rsidR="002D7044" w:rsidRPr="003B1071" w:rsidRDefault="002D7044" w:rsidP="00B571A5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374179" w14:textId="13324520" w:rsidR="002D7044" w:rsidRDefault="00A30ABB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D7044">
        <w:rPr>
          <w:rFonts w:ascii="Times New Roman" w:hAnsi="Times New Roman" w:cs="Times New Roman"/>
          <w:sz w:val="28"/>
          <w:szCs w:val="28"/>
        </w:rPr>
        <w:t>Утвердить перечень общественных территорий муниципального образования город Минусинск, представленных на рейтинговое голосование по выбору общественных территорий муниципального образования город Минусинск, подлежащих благоустройству в первоочередном порядке в 202</w:t>
      </w:r>
      <w:r w:rsidR="00792FDF">
        <w:rPr>
          <w:rFonts w:ascii="Times New Roman" w:hAnsi="Times New Roman" w:cs="Times New Roman"/>
          <w:sz w:val="28"/>
          <w:szCs w:val="28"/>
        </w:rPr>
        <w:t>3</w:t>
      </w:r>
      <w:r w:rsidR="002D7044">
        <w:rPr>
          <w:rFonts w:ascii="Times New Roman" w:hAnsi="Times New Roman" w:cs="Times New Roman"/>
          <w:sz w:val="28"/>
          <w:szCs w:val="28"/>
        </w:rPr>
        <w:t xml:space="preserve"> году, согласно приложению.</w:t>
      </w:r>
    </w:p>
    <w:p w14:paraId="7ED7957F" w14:textId="77777777" w:rsidR="00A30ABB" w:rsidRPr="00A30ABB" w:rsidRDefault="002D7044" w:rsidP="00B571A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0ABB" w:rsidRPr="00A30ABB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F0A57F5" w14:textId="148E8632" w:rsidR="00E84A0F" w:rsidRPr="00A30ABB" w:rsidRDefault="00E84A0F" w:rsidP="00E8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361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города по оперативному управлению Кырова В.В.</w:t>
      </w:r>
    </w:p>
    <w:p w14:paraId="1ADD01F6" w14:textId="15770D60" w:rsidR="00E84A0F" w:rsidRPr="00A30ABB" w:rsidRDefault="00E84A0F" w:rsidP="00E8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0AB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33F41">
        <w:rPr>
          <w:rFonts w:ascii="Times New Roman" w:hAnsi="Times New Roman" w:cs="Times New Roman"/>
          <w:sz w:val="28"/>
          <w:szCs w:val="28"/>
        </w:rPr>
        <w:t xml:space="preserve">со </w:t>
      </w:r>
      <w:r w:rsidRPr="00A30ABB">
        <w:rPr>
          <w:rFonts w:ascii="Times New Roman" w:hAnsi="Times New Roman" w:cs="Times New Roman"/>
          <w:sz w:val="28"/>
          <w:szCs w:val="28"/>
        </w:rPr>
        <w:t>дн</w:t>
      </w:r>
      <w:r w:rsidR="00A33F41">
        <w:rPr>
          <w:rFonts w:ascii="Times New Roman" w:hAnsi="Times New Roman" w:cs="Times New Roman"/>
          <w:sz w:val="28"/>
          <w:szCs w:val="28"/>
        </w:rPr>
        <w:t>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CE8E68" w14:textId="77777777" w:rsidR="00A30ABB" w:rsidRDefault="00A30ABB" w:rsidP="00A3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9F0CA" w14:textId="77777777" w:rsidR="00A30ABB" w:rsidRDefault="00A30ABB" w:rsidP="00A30ABB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75A63" w14:textId="1EB0A86D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87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</w:t>
      </w:r>
      <w:r w:rsidR="00B109C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B571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09C1">
        <w:rPr>
          <w:rFonts w:ascii="Times New Roman" w:hAnsi="Times New Roman" w:cs="Times New Roman"/>
          <w:sz w:val="28"/>
          <w:szCs w:val="28"/>
        </w:rPr>
        <w:t xml:space="preserve">  </w:t>
      </w:r>
      <w:r w:rsidR="008871F9">
        <w:rPr>
          <w:rFonts w:ascii="Times New Roman" w:hAnsi="Times New Roman" w:cs="Times New Roman"/>
          <w:sz w:val="28"/>
          <w:szCs w:val="28"/>
        </w:rPr>
        <w:t>А.О. Первухин</w:t>
      </w:r>
    </w:p>
    <w:p w14:paraId="12B35C1D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17757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ABFDED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394537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119D6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8EBD4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ABE9A0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2E6F26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6ADE58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E0B222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E85D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23C03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518ED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5A3421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ED5BE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AA852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84ADF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2D3B3B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627B1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D824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2C8502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F7910B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41B74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1DFD6C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8FC843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29CBD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3D5CD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6DFCD5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89254F" w14:textId="77777777" w:rsidR="002D7044" w:rsidRDefault="002D7044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692ECE" w14:textId="77777777" w:rsidR="002D7044" w:rsidRDefault="002D7044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6355CEB" w14:textId="77777777" w:rsidR="002D7044" w:rsidRDefault="002D7044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14:paraId="383A732C" w14:textId="6C81530C" w:rsidR="002D7044" w:rsidRDefault="00616103" w:rsidP="0061610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7044">
        <w:rPr>
          <w:rFonts w:ascii="Times New Roman" w:hAnsi="Times New Roman" w:cs="Times New Roman"/>
          <w:sz w:val="28"/>
          <w:szCs w:val="28"/>
        </w:rPr>
        <w:t xml:space="preserve">т </w:t>
      </w:r>
      <w:r w:rsidR="00B109C1">
        <w:rPr>
          <w:rFonts w:ascii="Times New Roman" w:hAnsi="Times New Roman" w:cs="Times New Roman"/>
          <w:sz w:val="28"/>
          <w:szCs w:val="28"/>
        </w:rPr>
        <w:t xml:space="preserve">14.02.2022 </w:t>
      </w:r>
      <w:r w:rsidR="002D7044">
        <w:rPr>
          <w:rFonts w:ascii="Times New Roman" w:hAnsi="Times New Roman" w:cs="Times New Roman"/>
          <w:sz w:val="28"/>
          <w:szCs w:val="28"/>
        </w:rPr>
        <w:t xml:space="preserve"> № </w:t>
      </w:r>
      <w:r w:rsidR="00B109C1">
        <w:rPr>
          <w:rFonts w:ascii="Times New Roman" w:hAnsi="Times New Roman" w:cs="Times New Roman"/>
          <w:sz w:val="28"/>
          <w:szCs w:val="28"/>
        </w:rPr>
        <w:t>АГ-270-п</w:t>
      </w:r>
    </w:p>
    <w:p w14:paraId="3561239F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04CEC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B3E27C" w14:textId="77777777" w:rsidR="00A30ABB" w:rsidRDefault="00616103" w:rsidP="0061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A048656" w14:textId="32C63198" w:rsidR="00A30ABB" w:rsidRDefault="00616103" w:rsidP="00616103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 город Минусинск, представленных на рейтинговое голосование по выбору общественных территорий муниципального образования город Минусинск, подлежащих благоустройству в первоочередном порядке в 202</w:t>
      </w:r>
      <w:r w:rsidR="00792F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AA28289" w14:textId="77777777"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59" w:type="dxa"/>
        <w:tblLook w:val="04A0" w:firstRow="1" w:lastRow="0" w:firstColumn="1" w:lastColumn="0" w:noHBand="0" w:noVBand="1"/>
      </w:tblPr>
      <w:tblGrid>
        <w:gridCol w:w="726"/>
        <w:gridCol w:w="2955"/>
        <w:gridCol w:w="3402"/>
        <w:gridCol w:w="2576"/>
      </w:tblGrid>
      <w:tr w:rsidR="00932849" w14:paraId="5EAD311B" w14:textId="77777777" w:rsidTr="00792FDF">
        <w:trPr>
          <w:trHeight w:val="573"/>
        </w:trPr>
        <w:tc>
          <w:tcPr>
            <w:tcW w:w="726" w:type="dxa"/>
          </w:tcPr>
          <w:p w14:paraId="57768DD2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5" w:type="dxa"/>
          </w:tcPr>
          <w:p w14:paraId="7A2B9923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402" w:type="dxa"/>
          </w:tcPr>
          <w:p w14:paraId="759ECA79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576" w:type="dxa"/>
          </w:tcPr>
          <w:p w14:paraId="67CA8069" w14:textId="77777777" w:rsidR="00932849" w:rsidRPr="00932849" w:rsidRDefault="00932849" w:rsidP="0093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 общественной территории</w:t>
            </w:r>
          </w:p>
        </w:tc>
      </w:tr>
      <w:tr w:rsidR="00792FDF" w14:paraId="6DA0FB6F" w14:textId="77777777" w:rsidTr="00792FDF">
        <w:trPr>
          <w:trHeight w:val="753"/>
        </w:trPr>
        <w:tc>
          <w:tcPr>
            <w:tcW w:w="726" w:type="dxa"/>
          </w:tcPr>
          <w:p w14:paraId="3541C767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Align w:val="center"/>
          </w:tcPr>
          <w:p w14:paraId="378B9827" w14:textId="24CAAA2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Щетинкина</w:t>
            </w:r>
          </w:p>
        </w:tc>
        <w:tc>
          <w:tcPr>
            <w:tcW w:w="3402" w:type="dxa"/>
            <w:vAlign w:val="center"/>
          </w:tcPr>
          <w:p w14:paraId="0DEE7369" w14:textId="6CD81923" w:rsidR="00792FDF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14:paraId="0158F2ED" w14:textId="2EA6898E" w:rsidR="00792FDF" w:rsidRPr="00932849" w:rsidRDefault="00792FDF" w:rsidP="00792FDF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абная – ул. Октябрьская</w:t>
            </w:r>
          </w:p>
        </w:tc>
        <w:tc>
          <w:tcPr>
            <w:tcW w:w="2576" w:type="dxa"/>
            <w:vAlign w:val="center"/>
          </w:tcPr>
          <w:p w14:paraId="4C6C3102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792FDF" w14:paraId="5DA2ABDB" w14:textId="77777777" w:rsidTr="00792FDF">
        <w:trPr>
          <w:trHeight w:val="693"/>
        </w:trPr>
        <w:tc>
          <w:tcPr>
            <w:tcW w:w="726" w:type="dxa"/>
          </w:tcPr>
          <w:p w14:paraId="53DAB13B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07CE1175" w14:textId="01BA8E05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у военкомата</w:t>
            </w:r>
          </w:p>
        </w:tc>
        <w:tc>
          <w:tcPr>
            <w:tcW w:w="3402" w:type="dxa"/>
            <w:vAlign w:val="center"/>
          </w:tcPr>
          <w:p w14:paraId="6CE71760" w14:textId="03F5874B" w:rsidR="00792FDF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14:paraId="13DC16E1" w14:textId="3A9218D8" w:rsidR="00792FDF" w:rsidRPr="00932849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ороны – ул. Ленина</w:t>
            </w:r>
          </w:p>
        </w:tc>
        <w:tc>
          <w:tcPr>
            <w:tcW w:w="2576" w:type="dxa"/>
            <w:vAlign w:val="center"/>
          </w:tcPr>
          <w:p w14:paraId="7D666E4E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792FDF" w14:paraId="637B32C7" w14:textId="77777777" w:rsidTr="00792FDF">
        <w:trPr>
          <w:trHeight w:val="703"/>
        </w:trPr>
        <w:tc>
          <w:tcPr>
            <w:tcW w:w="726" w:type="dxa"/>
          </w:tcPr>
          <w:p w14:paraId="44A7E4C6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Align w:val="center"/>
          </w:tcPr>
          <w:p w14:paraId="78004F33" w14:textId="4471137F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Декабристов</w:t>
            </w:r>
          </w:p>
        </w:tc>
        <w:tc>
          <w:tcPr>
            <w:tcW w:w="3402" w:type="dxa"/>
            <w:vAlign w:val="center"/>
          </w:tcPr>
          <w:p w14:paraId="58FFBEA3" w14:textId="77777777" w:rsidR="00792FDF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ул. Октябрьская – </w:t>
            </w:r>
          </w:p>
          <w:p w14:paraId="5CAA97BA" w14:textId="4A812F48" w:rsidR="00792FDF" w:rsidRPr="00932849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тубинская</w:t>
            </w:r>
          </w:p>
        </w:tc>
        <w:tc>
          <w:tcPr>
            <w:tcW w:w="2576" w:type="dxa"/>
            <w:vAlign w:val="center"/>
          </w:tcPr>
          <w:p w14:paraId="178BA665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</w:t>
            </w:r>
          </w:p>
        </w:tc>
      </w:tr>
      <w:tr w:rsidR="00792FDF" w14:paraId="0B0AFB93" w14:textId="77777777" w:rsidTr="00792FDF">
        <w:trPr>
          <w:trHeight w:val="270"/>
        </w:trPr>
        <w:tc>
          <w:tcPr>
            <w:tcW w:w="726" w:type="dxa"/>
          </w:tcPr>
          <w:p w14:paraId="0857DE14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DEF5A51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689FFB" w14:textId="77777777" w:rsidR="00792FDF" w:rsidRPr="00932849" w:rsidRDefault="00792FDF" w:rsidP="0079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2CE2FC3" w14:textId="77777777" w:rsidR="00792FDF" w:rsidRPr="00932849" w:rsidRDefault="00792FDF" w:rsidP="00792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1DE90" w14:textId="77777777" w:rsidR="00696B2B" w:rsidRDefault="00696B2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6B2B" w:rsidSect="0066421B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53A8" w14:textId="77777777" w:rsidR="00C50401" w:rsidRDefault="00C50401" w:rsidP="0066421B">
      <w:pPr>
        <w:spacing w:after="0" w:line="240" w:lineRule="auto"/>
      </w:pPr>
      <w:r>
        <w:separator/>
      </w:r>
    </w:p>
  </w:endnote>
  <w:endnote w:type="continuationSeparator" w:id="0">
    <w:p w14:paraId="0B6AEEC7" w14:textId="77777777" w:rsidR="00C50401" w:rsidRDefault="00C50401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8F7" w14:textId="77777777" w:rsidR="00C50401" w:rsidRDefault="00C50401" w:rsidP="0066421B">
      <w:pPr>
        <w:spacing w:after="0" w:line="240" w:lineRule="auto"/>
      </w:pPr>
      <w:r>
        <w:separator/>
      </w:r>
    </w:p>
  </w:footnote>
  <w:footnote w:type="continuationSeparator" w:id="0">
    <w:p w14:paraId="37E4C785" w14:textId="77777777" w:rsidR="00C50401" w:rsidRDefault="00C50401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3C1" w14:textId="77777777"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011"/>
    <w:multiLevelType w:val="multilevel"/>
    <w:tmpl w:val="32728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3B1244E"/>
    <w:multiLevelType w:val="multilevel"/>
    <w:tmpl w:val="1FAEDB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575AF2"/>
    <w:multiLevelType w:val="multilevel"/>
    <w:tmpl w:val="9014E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59E60B0"/>
    <w:multiLevelType w:val="multilevel"/>
    <w:tmpl w:val="099CE0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02"/>
    <w:rsid w:val="000132F9"/>
    <w:rsid w:val="00067004"/>
    <w:rsid w:val="000743CF"/>
    <w:rsid w:val="00083F95"/>
    <w:rsid w:val="00092636"/>
    <w:rsid w:val="00095FEE"/>
    <w:rsid w:val="00097A53"/>
    <w:rsid w:val="000B08B9"/>
    <w:rsid w:val="000E68C5"/>
    <w:rsid w:val="00115F96"/>
    <w:rsid w:val="0013253A"/>
    <w:rsid w:val="00142438"/>
    <w:rsid w:val="0015124A"/>
    <w:rsid w:val="00151CD5"/>
    <w:rsid w:val="00182FDC"/>
    <w:rsid w:val="001C4F99"/>
    <w:rsid w:val="001E4046"/>
    <w:rsid w:val="001E6FEA"/>
    <w:rsid w:val="001F7855"/>
    <w:rsid w:val="00207D06"/>
    <w:rsid w:val="00252264"/>
    <w:rsid w:val="00276CB6"/>
    <w:rsid w:val="00283F0C"/>
    <w:rsid w:val="00293EEF"/>
    <w:rsid w:val="002A4A12"/>
    <w:rsid w:val="002B21CD"/>
    <w:rsid w:val="002B3387"/>
    <w:rsid w:val="002B3EFC"/>
    <w:rsid w:val="002C326A"/>
    <w:rsid w:val="002D4C7A"/>
    <w:rsid w:val="002D7044"/>
    <w:rsid w:val="0030753D"/>
    <w:rsid w:val="003222B8"/>
    <w:rsid w:val="003227BD"/>
    <w:rsid w:val="003303C3"/>
    <w:rsid w:val="00353D90"/>
    <w:rsid w:val="00367352"/>
    <w:rsid w:val="003A041D"/>
    <w:rsid w:val="003A1220"/>
    <w:rsid w:val="003A4EC5"/>
    <w:rsid w:val="003B1071"/>
    <w:rsid w:val="003B482C"/>
    <w:rsid w:val="003B6B70"/>
    <w:rsid w:val="003B6CF1"/>
    <w:rsid w:val="003F61D7"/>
    <w:rsid w:val="00406FD8"/>
    <w:rsid w:val="00490588"/>
    <w:rsid w:val="004C12C9"/>
    <w:rsid w:val="004D2EBA"/>
    <w:rsid w:val="004E0BA8"/>
    <w:rsid w:val="004F5952"/>
    <w:rsid w:val="004F6B8C"/>
    <w:rsid w:val="00517019"/>
    <w:rsid w:val="00530C93"/>
    <w:rsid w:val="005633F3"/>
    <w:rsid w:val="00573809"/>
    <w:rsid w:val="005A7368"/>
    <w:rsid w:val="005B09D4"/>
    <w:rsid w:val="005D666B"/>
    <w:rsid w:val="005E3350"/>
    <w:rsid w:val="00616103"/>
    <w:rsid w:val="006324EE"/>
    <w:rsid w:val="00633689"/>
    <w:rsid w:val="006533D3"/>
    <w:rsid w:val="0066421B"/>
    <w:rsid w:val="00683B2E"/>
    <w:rsid w:val="00696B2B"/>
    <w:rsid w:val="006B076D"/>
    <w:rsid w:val="006D2D1C"/>
    <w:rsid w:val="006E624B"/>
    <w:rsid w:val="006F42D3"/>
    <w:rsid w:val="007313C7"/>
    <w:rsid w:val="00747314"/>
    <w:rsid w:val="00776F9A"/>
    <w:rsid w:val="00792A02"/>
    <w:rsid w:val="00792FDF"/>
    <w:rsid w:val="007E4B23"/>
    <w:rsid w:val="0080134B"/>
    <w:rsid w:val="00810F74"/>
    <w:rsid w:val="00811414"/>
    <w:rsid w:val="0084227D"/>
    <w:rsid w:val="008640DF"/>
    <w:rsid w:val="008646F9"/>
    <w:rsid w:val="008779AD"/>
    <w:rsid w:val="008871F9"/>
    <w:rsid w:val="00894686"/>
    <w:rsid w:val="008A1341"/>
    <w:rsid w:val="008A4F7C"/>
    <w:rsid w:val="008C70E7"/>
    <w:rsid w:val="008E4538"/>
    <w:rsid w:val="00932849"/>
    <w:rsid w:val="00997683"/>
    <w:rsid w:val="009F394A"/>
    <w:rsid w:val="009F7BDB"/>
    <w:rsid w:val="00A30ABB"/>
    <w:rsid w:val="00A33F41"/>
    <w:rsid w:val="00A42DEE"/>
    <w:rsid w:val="00A44265"/>
    <w:rsid w:val="00A80760"/>
    <w:rsid w:val="00AC7126"/>
    <w:rsid w:val="00AE1521"/>
    <w:rsid w:val="00AF1556"/>
    <w:rsid w:val="00AF3EDD"/>
    <w:rsid w:val="00B04465"/>
    <w:rsid w:val="00B079B0"/>
    <w:rsid w:val="00B109C1"/>
    <w:rsid w:val="00B320FD"/>
    <w:rsid w:val="00B50FB7"/>
    <w:rsid w:val="00B5716A"/>
    <w:rsid w:val="00B571A5"/>
    <w:rsid w:val="00B60ABD"/>
    <w:rsid w:val="00B91190"/>
    <w:rsid w:val="00BC3622"/>
    <w:rsid w:val="00BE3E0F"/>
    <w:rsid w:val="00BF34EF"/>
    <w:rsid w:val="00C23D87"/>
    <w:rsid w:val="00C26812"/>
    <w:rsid w:val="00C50401"/>
    <w:rsid w:val="00C66025"/>
    <w:rsid w:val="00CA2E57"/>
    <w:rsid w:val="00CA5423"/>
    <w:rsid w:val="00CE1CD2"/>
    <w:rsid w:val="00CF5B74"/>
    <w:rsid w:val="00D01051"/>
    <w:rsid w:val="00D20148"/>
    <w:rsid w:val="00D2642A"/>
    <w:rsid w:val="00D41E9A"/>
    <w:rsid w:val="00D46794"/>
    <w:rsid w:val="00D46E07"/>
    <w:rsid w:val="00D61ADB"/>
    <w:rsid w:val="00D754A6"/>
    <w:rsid w:val="00D76F1A"/>
    <w:rsid w:val="00D82813"/>
    <w:rsid w:val="00DB6B01"/>
    <w:rsid w:val="00E1010E"/>
    <w:rsid w:val="00E474E9"/>
    <w:rsid w:val="00E84A0F"/>
    <w:rsid w:val="00EC1231"/>
    <w:rsid w:val="00EE38DD"/>
    <w:rsid w:val="00EE3923"/>
    <w:rsid w:val="00F30561"/>
    <w:rsid w:val="00F55A7B"/>
    <w:rsid w:val="00F57004"/>
    <w:rsid w:val="00F64101"/>
    <w:rsid w:val="00F86675"/>
    <w:rsid w:val="00F94B5C"/>
    <w:rsid w:val="00FB33E6"/>
    <w:rsid w:val="00FE289F"/>
    <w:rsid w:val="00FE69C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6C50"/>
  <w15:docId w15:val="{F85AAE7D-328A-4015-B0D5-E4E8D870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2D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6CD9-054E-4B32-AB5F-6BA649B1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Intel</cp:lastModifiedBy>
  <cp:revision>43</cp:revision>
  <cp:lastPrinted>2021-03-03T03:07:00Z</cp:lastPrinted>
  <dcterms:created xsi:type="dcterms:W3CDTF">2019-11-22T07:37:00Z</dcterms:created>
  <dcterms:modified xsi:type="dcterms:W3CDTF">2022-02-16T03:33:00Z</dcterms:modified>
</cp:coreProperties>
</file>